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72AAF9" w14:textId="77777777" w:rsidR="001A3C9A" w:rsidRPr="002B10F4" w:rsidRDefault="00EC153A" w:rsidP="008F4A16">
      <w:pPr>
        <w:pStyle w:val="ab"/>
        <w:rPr>
          <w:sz w:val="36"/>
        </w:rPr>
      </w:pPr>
      <w:r w:rsidRPr="002B10F4">
        <w:rPr>
          <w:rFonts w:hint="eastAsia"/>
          <w:sz w:val="36"/>
        </w:rPr>
        <w:t>選挙用備品借用</w:t>
      </w:r>
      <w:r w:rsidR="001A3C9A" w:rsidRPr="002B10F4">
        <w:rPr>
          <w:rFonts w:hint="eastAsia"/>
          <w:sz w:val="36"/>
        </w:rPr>
        <w:t>申請書</w:t>
      </w:r>
    </w:p>
    <w:p w14:paraId="2515C9AE" w14:textId="77777777" w:rsidR="001A3C9A" w:rsidRPr="00AA179B" w:rsidRDefault="00814EE7" w:rsidP="007A32CD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sdt>
        <w:sdtPr>
          <w:rPr>
            <w:rFonts w:ascii="ＭＳ 明朝" w:hAnsi="ＭＳ 明朝" w:hint="eastAsia"/>
            <w:sz w:val="21"/>
            <w:szCs w:val="21"/>
          </w:rPr>
          <w:alias w:val="申請日"/>
          <w:tag w:val="申請日"/>
          <w:id w:val="-1197160696"/>
          <w:placeholder>
            <w:docPart w:val="FFBF7069A7F44B00A8A66222A5B9AA80"/>
          </w:placeholder>
          <w:showingPlcHdr/>
          <w:date w:fullDate="2018-08-14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7A32CD">
            <w:rPr>
              <w:rFonts w:ascii="ＭＳ 明朝" w:hAnsi="ＭＳ 明朝" w:hint="eastAsia"/>
              <w:sz w:val="21"/>
              <w:szCs w:val="21"/>
            </w:rPr>
            <w:t xml:space="preserve">　　　年　　月　　日</w:t>
          </w:r>
        </w:sdtContent>
      </w:sdt>
    </w:p>
    <w:p w14:paraId="4FE6ED07" w14:textId="77777777" w:rsidR="00814EE7" w:rsidRDefault="00814EE7" w:rsidP="001A3C9A">
      <w:pPr>
        <w:rPr>
          <w:rFonts w:ascii="ＭＳ 明朝" w:hAnsi="ＭＳ 明朝"/>
          <w:sz w:val="22"/>
          <w:szCs w:val="21"/>
        </w:rPr>
      </w:pPr>
    </w:p>
    <w:p w14:paraId="6920170F" w14:textId="77777777" w:rsidR="00814EE7" w:rsidRDefault="00814EE7" w:rsidP="001A3C9A">
      <w:pPr>
        <w:rPr>
          <w:rFonts w:ascii="ＭＳ 明朝" w:hAnsi="ＭＳ 明朝"/>
          <w:sz w:val="22"/>
          <w:szCs w:val="21"/>
        </w:rPr>
      </w:pPr>
    </w:p>
    <w:p w14:paraId="0F217B69" w14:textId="77777777" w:rsidR="001A3C9A" w:rsidRPr="002B10F4" w:rsidRDefault="001A3C9A" w:rsidP="001A3C9A">
      <w:pPr>
        <w:rPr>
          <w:rFonts w:ascii="ＭＳ 明朝" w:hAnsi="ＭＳ 明朝"/>
          <w:sz w:val="22"/>
          <w:szCs w:val="21"/>
        </w:rPr>
      </w:pPr>
      <w:r w:rsidRPr="002B10F4">
        <w:rPr>
          <w:rFonts w:ascii="ＭＳ 明朝" w:hAnsi="ＭＳ 明朝" w:hint="eastAsia"/>
          <w:sz w:val="22"/>
          <w:szCs w:val="21"/>
        </w:rPr>
        <w:t>（宛先）</w:t>
      </w:r>
      <w:r w:rsidR="00EC153A" w:rsidRPr="002B10F4">
        <w:rPr>
          <w:rFonts w:ascii="ＭＳ 明朝" w:hAnsi="ＭＳ 明朝" w:hint="eastAsia"/>
          <w:sz w:val="22"/>
          <w:szCs w:val="21"/>
        </w:rPr>
        <w:t>周南市</w:t>
      </w:r>
      <w:r w:rsidRPr="002B10F4">
        <w:rPr>
          <w:rFonts w:ascii="ＭＳ 明朝" w:hAnsi="ＭＳ 明朝" w:hint="eastAsia"/>
          <w:sz w:val="22"/>
          <w:szCs w:val="21"/>
        </w:rPr>
        <w:t>選挙管理委員会</w:t>
      </w:r>
      <w:r w:rsidR="00EC153A" w:rsidRPr="002B10F4">
        <w:rPr>
          <w:rFonts w:ascii="ＭＳ 明朝" w:hAnsi="ＭＳ 明朝" w:hint="eastAsia"/>
          <w:sz w:val="22"/>
          <w:szCs w:val="21"/>
        </w:rPr>
        <w:t>委員長</w:t>
      </w:r>
    </w:p>
    <w:p w14:paraId="12882046" w14:textId="77777777" w:rsidR="00EC153A" w:rsidRPr="002B10F4" w:rsidRDefault="00EC153A" w:rsidP="001A3C9A">
      <w:pPr>
        <w:rPr>
          <w:rFonts w:ascii="ＭＳ 明朝" w:hAnsi="ＭＳ 明朝"/>
          <w:sz w:val="22"/>
          <w:szCs w:val="21"/>
        </w:rPr>
      </w:pPr>
      <w:r w:rsidRPr="002B10F4">
        <w:rPr>
          <w:rFonts w:ascii="ＭＳ 明朝" w:hAnsi="ＭＳ 明朝" w:hint="eastAsia"/>
          <w:sz w:val="22"/>
          <w:szCs w:val="21"/>
        </w:rPr>
        <w:t xml:space="preserve">　　　　周南市明るい選挙推進協議会会長</w:t>
      </w:r>
    </w:p>
    <w:p w14:paraId="0B4AC898" w14:textId="77777777" w:rsidR="002B10F4" w:rsidRDefault="002B10F4" w:rsidP="00EF72C3">
      <w:pPr>
        <w:rPr>
          <w:rFonts w:ascii="ＭＳ 明朝" w:hAnsi="ＭＳ 明朝"/>
          <w:sz w:val="21"/>
          <w:szCs w:val="21"/>
        </w:rPr>
      </w:pPr>
    </w:p>
    <w:tbl>
      <w:tblPr>
        <w:tblStyle w:val="a9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3193"/>
      </w:tblGrid>
      <w:tr w:rsidR="002B10F4" w14:paraId="22F9C9A0" w14:textId="77777777" w:rsidTr="00443987">
        <w:trPr>
          <w:trHeight w:val="510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E144F" w14:textId="77777777" w:rsidR="002B10F4" w:rsidRDefault="002B10F4" w:rsidP="00443987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学校名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DF12C" w14:textId="77777777" w:rsidR="002B10F4" w:rsidRDefault="002B10F4" w:rsidP="00EF72C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B10F4" w14:paraId="1A669DC2" w14:textId="77777777" w:rsidTr="00443987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B8D225" w14:textId="77777777" w:rsidR="002B10F4" w:rsidRDefault="002B10F4" w:rsidP="00443987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62B92C" w14:textId="77777777" w:rsidR="002B10F4" w:rsidRDefault="002B10F4" w:rsidP="00EF72C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B10F4" w14:paraId="615A6D2F" w14:textId="77777777" w:rsidTr="00443987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BEEDF8" w14:textId="77777777" w:rsidR="002B10F4" w:rsidRDefault="002B10F4" w:rsidP="00443987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担当者氏名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BC42C5" w14:textId="77777777" w:rsidR="002B10F4" w:rsidRDefault="002B10F4" w:rsidP="00EF72C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B10F4" w14:paraId="4A34F029" w14:textId="77777777" w:rsidTr="00443987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1B9A4F" w14:textId="77777777" w:rsidR="002B10F4" w:rsidRDefault="002B10F4" w:rsidP="00443987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FBBAAA" w14:textId="77777777" w:rsidR="002B10F4" w:rsidRDefault="002B10F4" w:rsidP="00EF72C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F6CF3" w14:paraId="508D4D58" w14:textId="77777777" w:rsidTr="00443987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E2D329" w14:textId="0566BEC3" w:rsidR="000F6CF3" w:rsidRDefault="000F6CF3" w:rsidP="00443987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BB938" w14:textId="77777777" w:rsidR="000F6CF3" w:rsidRDefault="000F6CF3" w:rsidP="00EF72C3">
            <w:pPr>
              <w:rPr>
                <w:rFonts w:ascii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6BEE3E04" w14:textId="77777777" w:rsidR="002B10F4" w:rsidRDefault="00EF72C3" w:rsidP="00EF72C3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申請者）</w:t>
      </w:r>
      <w:r>
        <w:rPr>
          <w:rFonts w:ascii="ＭＳ 明朝" w:hAnsi="ＭＳ 明朝"/>
          <w:sz w:val="21"/>
          <w:szCs w:val="21"/>
        </w:rPr>
        <w:br w:type="textWrapping" w:clear="all"/>
      </w:r>
    </w:p>
    <w:p w14:paraId="2DCE1996" w14:textId="77777777" w:rsidR="00EF72C3" w:rsidRDefault="00EF72C3" w:rsidP="001A3C9A">
      <w:pPr>
        <w:rPr>
          <w:rFonts w:ascii="ＭＳ 明朝" w:hAnsi="ＭＳ 明朝"/>
          <w:sz w:val="21"/>
          <w:szCs w:val="21"/>
        </w:rPr>
      </w:pPr>
    </w:p>
    <w:p w14:paraId="56B86C54" w14:textId="77777777" w:rsidR="001A3C9A" w:rsidRDefault="00EC153A" w:rsidP="00EC153A">
      <w:pPr>
        <w:ind w:firstLineChars="100" w:firstLine="2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選挙用備品を下記のとおり借用したく、申請します。</w:t>
      </w:r>
    </w:p>
    <w:p w14:paraId="7C20AE60" w14:textId="77777777" w:rsidR="00814EE7" w:rsidRPr="00AA179B" w:rsidRDefault="00814EE7" w:rsidP="00EC153A">
      <w:pPr>
        <w:ind w:firstLineChars="100" w:firstLine="200"/>
        <w:rPr>
          <w:rFonts w:ascii="ＭＳ 明朝" w:hAnsi="ＭＳ 明朝"/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6467"/>
      </w:tblGrid>
      <w:tr w:rsidR="00EC153A" w14:paraId="7E76C2D7" w14:textId="77777777" w:rsidTr="00D07DE9">
        <w:trPr>
          <w:trHeight w:val="56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E8D3E" w14:textId="77777777" w:rsidR="00EC153A" w:rsidRPr="002B10F4" w:rsidRDefault="00EC153A" w:rsidP="00EC153A">
            <w:pPr>
              <w:jc w:val="center"/>
              <w:rPr>
                <w:sz w:val="22"/>
              </w:rPr>
            </w:pPr>
            <w:r w:rsidRPr="002B10F4">
              <w:rPr>
                <w:rFonts w:hint="eastAsia"/>
                <w:sz w:val="22"/>
              </w:rPr>
              <w:t>備品種類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0D3A72" w14:textId="77777777" w:rsidR="00EC153A" w:rsidRPr="002B10F4" w:rsidRDefault="00EC153A" w:rsidP="00EC153A">
            <w:pPr>
              <w:jc w:val="center"/>
              <w:rPr>
                <w:sz w:val="22"/>
              </w:rPr>
            </w:pPr>
            <w:r w:rsidRPr="002B10F4">
              <w:rPr>
                <w:rFonts w:hint="eastAsia"/>
                <w:sz w:val="22"/>
              </w:rPr>
              <w:t>借用希望数</w:t>
            </w:r>
          </w:p>
        </w:tc>
        <w:tc>
          <w:tcPr>
            <w:tcW w:w="6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806B8" w14:textId="77777777" w:rsidR="00EC153A" w:rsidRPr="002B10F4" w:rsidRDefault="00EC153A" w:rsidP="00EC153A">
            <w:pPr>
              <w:jc w:val="center"/>
              <w:rPr>
                <w:sz w:val="22"/>
              </w:rPr>
            </w:pPr>
            <w:r w:rsidRPr="002B10F4">
              <w:rPr>
                <w:rFonts w:hint="eastAsia"/>
                <w:sz w:val="22"/>
              </w:rPr>
              <w:t>借用期間</w:t>
            </w:r>
          </w:p>
        </w:tc>
      </w:tr>
      <w:tr w:rsidR="00777607" w14:paraId="7F1AA871" w14:textId="77777777" w:rsidTr="00D07DE9">
        <w:trPr>
          <w:trHeight w:val="56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D1DB801" w14:textId="77777777" w:rsidR="00777607" w:rsidRPr="002B10F4" w:rsidRDefault="00777607" w:rsidP="008D6386">
            <w:pPr>
              <w:rPr>
                <w:sz w:val="22"/>
              </w:rPr>
            </w:pPr>
            <w:r w:rsidRPr="002B10F4">
              <w:rPr>
                <w:rFonts w:hint="eastAsia"/>
                <w:sz w:val="22"/>
              </w:rPr>
              <w:t>投票箱</w:t>
            </w:r>
          </w:p>
        </w:tc>
        <w:tc>
          <w:tcPr>
            <w:tcW w:w="1701" w:type="dxa"/>
            <w:vAlign w:val="center"/>
          </w:tcPr>
          <w:p w14:paraId="6828C89D" w14:textId="77777777" w:rsidR="00777607" w:rsidRPr="002B10F4" w:rsidRDefault="000F6CF3" w:rsidP="00DE4D2F">
            <w:pPr>
              <w:wordWrap w:val="0"/>
              <w:jc w:val="right"/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340016753"/>
                <w:placeholder>
                  <w:docPart w:val="498DF403E5014BBEA866A04DF6B6598B"/>
                </w:placeholder>
                <w:showingPlcHdr/>
                <w:text/>
              </w:sdtPr>
              <w:sdtEndPr/>
              <w:sdtContent>
                <w:r w:rsidR="00DE4D2F" w:rsidRPr="002B10F4">
                  <w:rPr>
                    <w:rFonts w:ascii="ＭＳ 明朝" w:hAnsi="ＭＳ 明朝"/>
                    <w:sz w:val="21"/>
                    <w:szCs w:val="21"/>
                  </w:rPr>
                  <w:t xml:space="preserve">     </w:t>
                </w:r>
              </w:sdtContent>
            </w:sdt>
            <w:r w:rsidR="00777607" w:rsidRPr="002B10F4">
              <w:rPr>
                <w:rFonts w:hint="eastAsia"/>
                <w:sz w:val="21"/>
                <w:szCs w:val="21"/>
              </w:rPr>
              <w:t>個</w:t>
            </w:r>
            <w:r w:rsidR="00DE4D2F" w:rsidRPr="002B10F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467" w:type="dxa"/>
            <w:tcBorders>
              <w:right w:val="single" w:sz="12" w:space="0" w:color="auto"/>
            </w:tcBorders>
            <w:vAlign w:val="center"/>
          </w:tcPr>
          <w:p w14:paraId="7FA52F75" w14:textId="77777777" w:rsidR="00777607" w:rsidRPr="002B10F4" w:rsidRDefault="00814EE7" w:rsidP="00814EE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　　　年　　　月　　　日～令和　　　年　　　月　　　日</w:t>
            </w:r>
          </w:p>
        </w:tc>
      </w:tr>
      <w:tr w:rsidR="00814EE7" w14:paraId="3B34FF4A" w14:textId="77777777" w:rsidTr="00D07DE9">
        <w:trPr>
          <w:trHeight w:val="56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CBCEA84" w14:textId="77777777" w:rsidR="00814EE7" w:rsidRPr="002B10F4" w:rsidRDefault="00814EE7" w:rsidP="008D6386">
            <w:pPr>
              <w:rPr>
                <w:sz w:val="22"/>
              </w:rPr>
            </w:pPr>
            <w:r w:rsidRPr="002B10F4">
              <w:rPr>
                <w:rFonts w:hint="eastAsia"/>
                <w:sz w:val="22"/>
              </w:rPr>
              <w:t>投票用紙記載台</w:t>
            </w:r>
          </w:p>
        </w:tc>
        <w:tc>
          <w:tcPr>
            <w:tcW w:w="1701" w:type="dxa"/>
            <w:vAlign w:val="center"/>
          </w:tcPr>
          <w:p w14:paraId="367DA059" w14:textId="77777777" w:rsidR="00814EE7" w:rsidRPr="002B10F4" w:rsidRDefault="000F6CF3" w:rsidP="00DE4D2F">
            <w:pPr>
              <w:wordWrap w:val="0"/>
              <w:jc w:val="right"/>
              <w:rPr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1468197645"/>
                <w:placeholder>
                  <w:docPart w:val="E389181EBC8143129CB399F54F4FB54C"/>
                </w:placeholder>
                <w:showingPlcHdr/>
                <w:text/>
              </w:sdtPr>
              <w:sdtEndPr/>
              <w:sdtContent>
                <w:r w:rsidR="00814EE7" w:rsidRPr="002B10F4">
                  <w:rPr>
                    <w:rFonts w:ascii="ＭＳ 明朝" w:hAnsi="ＭＳ 明朝"/>
                    <w:sz w:val="21"/>
                    <w:szCs w:val="21"/>
                  </w:rPr>
                  <w:t xml:space="preserve">     </w:t>
                </w:r>
              </w:sdtContent>
            </w:sdt>
            <w:r w:rsidR="00814EE7" w:rsidRPr="002B10F4">
              <w:rPr>
                <w:rFonts w:hint="eastAsia"/>
                <w:sz w:val="21"/>
                <w:szCs w:val="21"/>
              </w:rPr>
              <w:t xml:space="preserve">台　</w:t>
            </w:r>
          </w:p>
        </w:tc>
        <w:tc>
          <w:tcPr>
            <w:tcW w:w="6467" w:type="dxa"/>
            <w:tcBorders>
              <w:right w:val="single" w:sz="12" w:space="0" w:color="auto"/>
            </w:tcBorders>
            <w:vAlign w:val="center"/>
          </w:tcPr>
          <w:p w14:paraId="0C7D3A5F" w14:textId="77777777" w:rsidR="00814EE7" w:rsidRPr="002B10F4" w:rsidRDefault="00814EE7" w:rsidP="007E240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　　　年　　　月　　　日～令和　　　年　　　月　　　日</w:t>
            </w:r>
          </w:p>
        </w:tc>
      </w:tr>
      <w:tr w:rsidR="00777607" w14:paraId="51EC4FD6" w14:textId="77777777" w:rsidTr="00D07DE9">
        <w:trPr>
          <w:trHeight w:val="567"/>
        </w:trPr>
        <w:tc>
          <w:tcPr>
            <w:tcW w:w="195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B329D3C" w14:textId="77777777" w:rsidR="00777607" w:rsidRPr="002B10F4" w:rsidRDefault="00777607" w:rsidP="008D6386">
            <w:pPr>
              <w:rPr>
                <w:sz w:val="22"/>
              </w:rPr>
            </w:pPr>
            <w:r w:rsidRPr="002B10F4">
              <w:rPr>
                <w:rFonts w:hint="eastAsia"/>
                <w:sz w:val="22"/>
              </w:rPr>
              <w:t>その他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FC70174" w14:textId="77777777" w:rsidR="00777607" w:rsidRDefault="00777607" w:rsidP="00777607">
            <w:pPr>
              <w:jc w:val="center"/>
            </w:pPr>
          </w:p>
        </w:tc>
        <w:tc>
          <w:tcPr>
            <w:tcW w:w="646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08FA650" w14:textId="77777777" w:rsidR="00777607" w:rsidRDefault="00777607" w:rsidP="008D6386"/>
        </w:tc>
      </w:tr>
      <w:tr w:rsidR="00777607" w14:paraId="0CD2F073" w14:textId="77777777" w:rsidTr="00D07DE9">
        <w:trPr>
          <w:trHeight w:val="1134"/>
        </w:trPr>
        <w:tc>
          <w:tcPr>
            <w:tcW w:w="195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F997C" w14:textId="77777777" w:rsidR="00777607" w:rsidRPr="002B10F4" w:rsidRDefault="00777607" w:rsidP="008D6386">
            <w:pPr>
              <w:rPr>
                <w:sz w:val="22"/>
              </w:rPr>
            </w:pPr>
            <w:r w:rsidRPr="002B10F4">
              <w:rPr>
                <w:rFonts w:hint="eastAsia"/>
                <w:sz w:val="22"/>
              </w:rPr>
              <w:t>借用理由</w:t>
            </w:r>
          </w:p>
        </w:tc>
        <w:tc>
          <w:tcPr>
            <w:tcW w:w="81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01498" w14:textId="77777777" w:rsidR="00777607" w:rsidRDefault="00777607" w:rsidP="002B10F4"/>
        </w:tc>
      </w:tr>
    </w:tbl>
    <w:p w14:paraId="135F2E77" w14:textId="77777777" w:rsidR="00814EE7" w:rsidRDefault="00814EE7" w:rsidP="001A3C9A"/>
    <w:p w14:paraId="4DEC0BB7" w14:textId="77777777" w:rsidR="00814EE7" w:rsidRDefault="00814EE7" w:rsidP="001A3C9A"/>
    <w:p w14:paraId="738A3907" w14:textId="77777777" w:rsidR="00814EE7" w:rsidRDefault="00814EE7" w:rsidP="001A3C9A"/>
    <w:p w14:paraId="18BAC1AC" w14:textId="77777777" w:rsidR="00FC6582" w:rsidRDefault="002B10F4" w:rsidP="001A3C9A">
      <w:r>
        <w:rPr>
          <w:rFonts w:hint="eastAsia"/>
        </w:rPr>
        <w:t>※以下は記入しないで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DC060A" w14:paraId="1E3F94E4" w14:textId="77777777" w:rsidTr="00814EE7">
        <w:trPr>
          <w:trHeight w:val="2313"/>
        </w:trPr>
        <w:tc>
          <w:tcPr>
            <w:tcW w:w="8864" w:type="dxa"/>
            <w:tcBorders>
              <w:top w:val="nil"/>
              <w:left w:val="nil"/>
              <w:bottom w:val="nil"/>
              <w:right w:val="nil"/>
            </w:tcBorders>
          </w:tcPr>
          <w:p w14:paraId="4FA4AE56" w14:textId="77777777" w:rsidR="00DC060A" w:rsidRDefault="00DC060A" w:rsidP="001A3C9A">
            <w:r>
              <w:rPr>
                <w:rFonts w:hint="eastAsia"/>
              </w:rPr>
              <w:t>選挙管理委員会事務局使用欄</w:t>
            </w:r>
          </w:p>
          <w:tbl>
            <w:tblPr>
              <w:tblStyle w:val="a9"/>
              <w:tblW w:w="9918" w:type="dxa"/>
              <w:tblLook w:val="04A0" w:firstRow="1" w:lastRow="0" w:firstColumn="1" w:lastColumn="0" w:noHBand="0" w:noVBand="1"/>
            </w:tblPr>
            <w:tblGrid>
              <w:gridCol w:w="1416"/>
              <w:gridCol w:w="1417"/>
              <w:gridCol w:w="1417"/>
              <w:gridCol w:w="1417"/>
              <w:gridCol w:w="1417"/>
              <w:gridCol w:w="1417"/>
              <w:gridCol w:w="1417"/>
            </w:tblGrid>
            <w:tr w:rsidR="00AF634D" w14:paraId="231198F7" w14:textId="77777777" w:rsidTr="00814EE7">
              <w:trPr>
                <w:trHeight w:val="449"/>
              </w:trPr>
              <w:tc>
                <w:tcPr>
                  <w:tcW w:w="1416" w:type="dxa"/>
                  <w:vAlign w:val="center"/>
                </w:tcPr>
                <w:p w14:paraId="7BC104B0" w14:textId="77777777" w:rsidR="00AF634D" w:rsidRDefault="00AF634D" w:rsidP="00AF634D">
                  <w:pPr>
                    <w:jc w:val="center"/>
                  </w:pPr>
                  <w:r>
                    <w:rPr>
                      <w:rFonts w:hint="eastAsia"/>
                    </w:rPr>
                    <w:t>局長</w:t>
                  </w:r>
                </w:p>
              </w:tc>
              <w:tc>
                <w:tcPr>
                  <w:tcW w:w="1417" w:type="dxa"/>
                  <w:vAlign w:val="center"/>
                </w:tcPr>
                <w:p w14:paraId="36DDBFE9" w14:textId="77777777" w:rsidR="00AF634D" w:rsidRDefault="00AF634D" w:rsidP="00AF634D">
                  <w:pPr>
                    <w:jc w:val="center"/>
                  </w:pPr>
                  <w:r>
                    <w:rPr>
                      <w:rFonts w:hint="eastAsia"/>
                    </w:rPr>
                    <w:t>次長</w:t>
                  </w:r>
                </w:p>
              </w:tc>
              <w:tc>
                <w:tcPr>
                  <w:tcW w:w="1417" w:type="dxa"/>
                  <w:vAlign w:val="center"/>
                </w:tcPr>
                <w:p w14:paraId="74181DBD" w14:textId="77777777" w:rsidR="00AF634D" w:rsidRPr="00EF72C3" w:rsidRDefault="00EF72C3" w:rsidP="00AF634D">
                  <w:pPr>
                    <w:jc w:val="center"/>
                    <w:rPr>
                      <w:sz w:val="21"/>
                    </w:rPr>
                  </w:pPr>
                  <w:r w:rsidRPr="00EF72C3">
                    <w:rPr>
                      <w:rFonts w:hint="eastAsia"/>
                      <w:sz w:val="21"/>
                    </w:rPr>
                    <w:t>次長</w:t>
                  </w:r>
                  <w:r w:rsidR="00AF634D" w:rsidRPr="00EF72C3">
                    <w:rPr>
                      <w:rFonts w:hint="eastAsia"/>
                      <w:sz w:val="21"/>
                    </w:rPr>
                    <w:t>補佐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39E288" w14:textId="77777777" w:rsidR="00AF634D" w:rsidRDefault="00814EE7" w:rsidP="00814EE7">
                  <w:pPr>
                    <w:jc w:val="center"/>
                  </w:pPr>
                  <w:r>
                    <w:rPr>
                      <w:rFonts w:hint="eastAsia"/>
                    </w:rPr>
                    <w:t>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B45373" w14:textId="77777777" w:rsidR="00AF634D" w:rsidRDefault="00814EE7" w:rsidP="00AF634D">
                  <w:pPr>
                    <w:jc w:val="center"/>
                  </w:pPr>
                  <w:r>
                    <w:rPr>
                      <w:rFonts w:hint="eastAsia"/>
                    </w:rPr>
                    <w:t>処理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F226AA" w14:textId="77777777" w:rsidR="00AF634D" w:rsidRDefault="00AF634D" w:rsidP="00AF634D">
                  <w:pPr>
                    <w:jc w:val="center"/>
                  </w:pPr>
                  <w:r>
                    <w:rPr>
                      <w:rFonts w:hint="eastAsia"/>
                    </w:rPr>
                    <w:t>返却日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C210F7" w14:textId="77777777" w:rsidR="00AF634D" w:rsidRDefault="00814EE7" w:rsidP="00AF634D">
                  <w:pPr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AF634D" w14:paraId="7738F672" w14:textId="77777777" w:rsidTr="00814EE7">
              <w:trPr>
                <w:trHeight w:val="1047"/>
              </w:trPr>
              <w:tc>
                <w:tcPr>
                  <w:tcW w:w="1416" w:type="dxa"/>
                  <w:vAlign w:val="center"/>
                </w:tcPr>
                <w:p w14:paraId="75260F46" w14:textId="77777777" w:rsidR="00AF634D" w:rsidRDefault="00AF634D" w:rsidP="00AF634D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14:paraId="5024DE93" w14:textId="77777777" w:rsidR="00AF634D" w:rsidRDefault="00AF634D" w:rsidP="00AF634D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14:paraId="317B87D8" w14:textId="77777777" w:rsidR="00AF634D" w:rsidRDefault="00AF634D" w:rsidP="00AF634D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14:paraId="6B172629" w14:textId="77777777" w:rsidR="00AF634D" w:rsidRDefault="00AF634D" w:rsidP="00AF634D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1FD1AD" w14:textId="77777777" w:rsidR="00AF634D" w:rsidRDefault="00814EE7" w:rsidP="00AF634D">
                  <w:pPr>
                    <w:jc w:val="center"/>
                  </w:pPr>
                  <w:r>
                    <w:rPr>
                      <w:rFonts w:hint="eastAsia"/>
                    </w:rPr>
                    <w:t>許可</w:t>
                  </w:r>
                </w:p>
                <w:p w14:paraId="49BBD182" w14:textId="77777777" w:rsidR="00814EE7" w:rsidRDefault="00814EE7" w:rsidP="00AF634D">
                  <w:pPr>
                    <w:jc w:val="center"/>
                  </w:pPr>
                  <w:r>
                    <w:rPr>
                      <w:rFonts w:hint="eastAsia"/>
                    </w:rPr>
                    <w:t>・</w:t>
                  </w:r>
                </w:p>
                <w:p w14:paraId="45614536" w14:textId="77777777" w:rsidR="00814EE7" w:rsidRDefault="00814EE7" w:rsidP="00AF634D">
                  <w:pPr>
                    <w:jc w:val="center"/>
                  </w:pPr>
                  <w:r>
                    <w:rPr>
                      <w:rFonts w:hint="eastAsia"/>
                    </w:rPr>
                    <w:t>不許可</w:t>
                  </w:r>
                </w:p>
              </w:tc>
              <w:tc>
                <w:tcPr>
                  <w:tcW w:w="1417" w:type="dxa"/>
                  <w:vAlign w:val="center"/>
                </w:tcPr>
                <w:p w14:paraId="3FA9126B" w14:textId="77777777" w:rsidR="00AF634D" w:rsidRDefault="00AF634D" w:rsidP="00AF634D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14:paraId="543458A1" w14:textId="77777777" w:rsidR="00AF634D" w:rsidRDefault="00AF634D" w:rsidP="00AF634D">
                  <w:pPr>
                    <w:jc w:val="center"/>
                  </w:pPr>
                </w:p>
              </w:tc>
            </w:tr>
          </w:tbl>
          <w:p w14:paraId="5F536B13" w14:textId="77777777" w:rsidR="00DC060A" w:rsidRDefault="00DC060A" w:rsidP="00814EE7">
            <w:pPr>
              <w:tabs>
                <w:tab w:val="left" w:pos="1380"/>
                <w:tab w:val="left" w:pos="1615"/>
              </w:tabs>
              <w:ind w:firstLineChars="100" w:firstLine="230"/>
            </w:pPr>
          </w:p>
        </w:tc>
      </w:tr>
    </w:tbl>
    <w:p w14:paraId="083FB244" w14:textId="77777777" w:rsidR="00DC060A" w:rsidRPr="00DC060A" w:rsidRDefault="00DC060A" w:rsidP="00530FC0"/>
    <w:sectPr w:rsidR="00DC060A" w:rsidRPr="00DC060A" w:rsidSect="00107A54">
      <w:footerReference w:type="default" r:id="rId8"/>
      <w:pgSz w:w="11906" w:h="16838" w:code="9"/>
      <w:pgMar w:top="851" w:right="851" w:bottom="964" w:left="1134" w:header="454" w:footer="680" w:gutter="0"/>
      <w:cols w:space="720"/>
      <w:docGrid w:type="linesAndChars" w:linePitch="349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02A4A" w14:textId="77777777" w:rsidR="00C712EE" w:rsidRDefault="00C712EE" w:rsidP="00683D43">
      <w:r>
        <w:separator/>
      </w:r>
    </w:p>
  </w:endnote>
  <w:endnote w:type="continuationSeparator" w:id="0">
    <w:p w14:paraId="4349706D" w14:textId="77777777" w:rsidR="00C712EE" w:rsidRDefault="00C712EE" w:rsidP="0068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A0606" w14:textId="77777777" w:rsidR="00F5406D" w:rsidRPr="00D273F9" w:rsidRDefault="00D273F9">
    <w:pPr>
      <w:pStyle w:val="a5"/>
      <w:rPr>
        <w:rFonts w:ascii="ＭＳ ゴシック" w:eastAsia="ＭＳ ゴシック" w:hAnsi="ＭＳ ゴシック"/>
        <w:sz w:val="18"/>
      </w:rPr>
    </w:pPr>
    <w:r w:rsidRPr="00D273F9">
      <w:rPr>
        <w:rFonts w:ascii="ＭＳ ゴシック" w:eastAsia="ＭＳ ゴシック" w:hAnsi="ＭＳ ゴシック"/>
        <w:sz w:val="18"/>
      </w:rPr>
      <w:ptab w:relativeTo="margin" w:alignment="right" w:leader="none"/>
    </w:r>
    <w:r w:rsidR="00F5406D" w:rsidRPr="00D273F9">
      <w:rPr>
        <w:rFonts w:ascii="ＭＳ ゴシック" w:eastAsia="ＭＳ ゴシック" w:hAnsi="ＭＳ ゴシック" w:hint="eastAsia"/>
        <w:sz w:val="18"/>
      </w:rPr>
      <w:t>周南市選挙管理委員会事務局　TEL</w:t>
    </w:r>
    <w:r>
      <w:rPr>
        <w:rFonts w:ascii="ＭＳ ゴシック" w:eastAsia="ＭＳ ゴシック" w:hAnsi="ＭＳ ゴシック" w:hint="eastAsia"/>
        <w:sz w:val="18"/>
      </w:rPr>
      <w:t>:</w:t>
    </w:r>
    <w:r w:rsidR="00F5406D" w:rsidRPr="00D273F9">
      <w:rPr>
        <w:rFonts w:ascii="ＭＳ ゴシック" w:eastAsia="ＭＳ ゴシック" w:hAnsi="ＭＳ ゴシック" w:hint="eastAsia"/>
        <w:sz w:val="18"/>
      </w:rPr>
      <w:t>0834-22-8521</w:t>
    </w:r>
    <w:r w:rsidR="00107A54">
      <w:rPr>
        <w:rFonts w:ascii="ＭＳ ゴシック" w:eastAsia="ＭＳ ゴシック" w:hAnsi="ＭＳ ゴシック" w:hint="eastAsia"/>
        <w:sz w:val="18"/>
      </w:rPr>
      <w:t xml:space="preserve"> </w:t>
    </w:r>
    <w:r w:rsidR="00F5406D" w:rsidRPr="00D273F9">
      <w:rPr>
        <w:rFonts w:ascii="ＭＳ ゴシック" w:eastAsia="ＭＳ ゴシック" w:hAnsi="ＭＳ ゴシック" w:hint="eastAsia"/>
        <w:sz w:val="18"/>
      </w:rPr>
      <w:t>FAX</w:t>
    </w:r>
    <w:r>
      <w:rPr>
        <w:rFonts w:ascii="ＭＳ ゴシック" w:eastAsia="ＭＳ ゴシック" w:hAnsi="ＭＳ ゴシック" w:hint="eastAsia"/>
        <w:sz w:val="18"/>
      </w:rPr>
      <w:t>:</w:t>
    </w:r>
    <w:r w:rsidR="00F5406D" w:rsidRPr="00D273F9">
      <w:rPr>
        <w:rFonts w:ascii="ＭＳ ゴシック" w:eastAsia="ＭＳ ゴシック" w:hAnsi="ＭＳ ゴシック" w:hint="eastAsia"/>
        <w:sz w:val="18"/>
      </w:rPr>
      <w:t>0834-22-8528</w:t>
    </w:r>
  </w:p>
  <w:p w14:paraId="63D5F536" w14:textId="77777777" w:rsidR="00D273F9" w:rsidRPr="00D273F9" w:rsidRDefault="00D273F9" w:rsidP="00D273F9">
    <w:pPr>
      <w:pStyle w:val="a5"/>
      <w:rPr>
        <w:rFonts w:ascii="ＭＳ ゴシック" w:eastAsia="ＭＳ ゴシック" w:hAnsi="ＭＳ ゴシック"/>
        <w:sz w:val="18"/>
      </w:rPr>
    </w:pPr>
    <w:r>
      <w:rPr>
        <w:rFonts w:ascii="ＭＳ ゴシック" w:eastAsia="ＭＳ ゴシック" w:hAnsi="ＭＳ ゴシック"/>
        <w:sz w:val="18"/>
      </w:rPr>
      <w:ptab w:relativeTo="margin" w:alignment="right" w:leader="none"/>
    </w:r>
    <w:r w:rsidRPr="00D273F9">
      <w:rPr>
        <w:rFonts w:ascii="ＭＳ ゴシック" w:eastAsia="ＭＳ ゴシック" w:hAnsi="ＭＳ ゴシック" w:hint="eastAsia"/>
        <w:sz w:val="18"/>
      </w:rPr>
      <w:t xml:space="preserve">E-Mail: </w:t>
    </w:r>
    <w:r>
      <w:rPr>
        <w:rFonts w:ascii="ＭＳ ゴシック" w:eastAsia="ＭＳ ゴシック" w:hAnsi="ＭＳ ゴシック" w:hint="eastAsia"/>
        <w:sz w:val="18"/>
      </w:rPr>
      <w:t>s</w:t>
    </w:r>
    <w:r w:rsidRPr="00D273F9">
      <w:rPr>
        <w:rFonts w:ascii="ＭＳ ゴシック" w:eastAsia="ＭＳ ゴシック" w:hAnsi="ＭＳ ゴシック" w:hint="eastAsia"/>
        <w:sz w:val="18"/>
      </w:rPr>
      <w:t>enkan@city.shunan.lg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A077" w14:textId="77777777" w:rsidR="00C712EE" w:rsidRDefault="00C712EE" w:rsidP="00683D43">
      <w:r>
        <w:separator/>
      </w:r>
    </w:p>
  </w:footnote>
  <w:footnote w:type="continuationSeparator" w:id="0">
    <w:p w14:paraId="63011250" w14:textId="77777777" w:rsidR="00C712EE" w:rsidRDefault="00C712EE" w:rsidP="00683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2D13"/>
    <w:multiLevelType w:val="hybridMultilevel"/>
    <w:tmpl w:val="53DA3C64"/>
    <w:lvl w:ilvl="0" w:tplc="5B5C6B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E125F4"/>
    <w:multiLevelType w:val="hybridMultilevel"/>
    <w:tmpl w:val="C276C4F2"/>
    <w:lvl w:ilvl="0" w:tplc="73D4EE54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73A66B32"/>
    <w:multiLevelType w:val="hybridMultilevel"/>
    <w:tmpl w:val="F18044E0"/>
    <w:lvl w:ilvl="0" w:tplc="F252F8BC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49"/>
  <w:displayHorizont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53B1"/>
    <w:rsid w:val="000721E5"/>
    <w:rsid w:val="00075F81"/>
    <w:rsid w:val="0009566C"/>
    <w:rsid w:val="000B2ABC"/>
    <w:rsid w:val="000C35E3"/>
    <w:rsid w:val="000F6CF3"/>
    <w:rsid w:val="00107A54"/>
    <w:rsid w:val="00141498"/>
    <w:rsid w:val="00146AE7"/>
    <w:rsid w:val="001473A9"/>
    <w:rsid w:val="00153CBD"/>
    <w:rsid w:val="00172A27"/>
    <w:rsid w:val="001916A1"/>
    <w:rsid w:val="00191EC0"/>
    <w:rsid w:val="001921E4"/>
    <w:rsid w:val="00197C2C"/>
    <w:rsid w:val="001A3C9A"/>
    <w:rsid w:val="001B75BF"/>
    <w:rsid w:val="001D2B6D"/>
    <w:rsid w:val="001E64B5"/>
    <w:rsid w:val="00292116"/>
    <w:rsid w:val="002B10F4"/>
    <w:rsid w:val="00305203"/>
    <w:rsid w:val="00331CF6"/>
    <w:rsid w:val="0038140A"/>
    <w:rsid w:val="00393126"/>
    <w:rsid w:val="003C14A3"/>
    <w:rsid w:val="003E0E8A"/>
    <w:rsid w:val="00422E8C"/>
    <w:rsid w:val="004231BC"/>
    <w:rsid w:val="00443987"/>
    <w:rsid w:val="004771FE"/>
    <w:rsid w:val="00481D02"/>
    <w:rsid w:val="0049797B"/>
    <w:rsid w:val="004B2D81"/>
    <w:rsid w:val="004B4033"/>
    <w:rsid w:val="004D702C"/>
    <w:rsid w:val="004E2D93"/>
    <w:rsid w:val="004F617C"/>
    <w:rsid w:val="00526B91"/>
    <w:rsid w:val="00530FC0"/>
    <w:rsid w:val="0053360D"/>
    <w:rsid w:val="0058233A"/>
    <w:rsid w:val="005A2524"/>
    <w:rsid w:val="005B2CB5"/>
    <w:rsid w:val="005D025D"/>
    <w:rsid w:val="005E1F9E"/>
    <w:rsid w:val="005F3406"/>
    <w:rsid w:val="00610ADB"/>
    <w:rsid w:val="00665937"/>
    <w:rsid w:val="006800C5"/>
    <w:rsid w:val="00683D43"/>
    <w:rsid w:val="006C16D4"/>
    <w:rsid w:val="006F2845"/>
    <w:rsid w:val="0071229F"/>
    <w:rsid w:val="00743F08"/>
    <w:rsid w:val="007606EA"/>
    <w:rsid w:val="00770C01"/>
    <w:rsid w:val="00777607"/>
    <w:rsid w:val="007973E9"/>
    <w:rsid w:val="007A32CD"/>
    <w:rsid w:val="007B337B"/>
    <w:rsid w:val="007F6CF3"/>
    <w:rsid w:val="007F7844"/>
    <w:rsid w:val="00810FEC"/>
    <w:rsid w:val="00814EE7"/>
    <w:rsid w:val="00841F53"/>
    <w:rsid w:val="0087753D"/>
    <w:rsid w:val="008D47D1"/>
    <w:rsid w:val="008D6386"/>
    <w:rsid w:val="008D7E2A"/>
    <w:rsid w:val="008F4A16"/>
    <w:rsid w:val="00903F44"/>
    <w:rsid w:val="009115CE"/>
    <w:rsid w:val="00915E16"/>
    <w:rsid w:val="009204F3"/>
    <w:rsid w:val="009577EB"/>
    <w:rsid w:val="00983F6E"/>
    <w:rsid w:val="00990BB4"/>
    <w:rsid w:val="00A00362"/>
    <w:rsid w:val="00A607AA"/>
    <w:rsid w:val="00A67D37"/>
    <w:rsid w:val="00A93ACE"/>
    <w:rsid w:val="00AA179B"/>
    <w:rsid w:val="00AC02FD"/>
    <w:rsid w:val="00AD38F9"/>
    <w:rsid w:val="00AD7644"/>
    <w:rsid w:val="00AF634D"/>
    <w:rsid w:val="00BC5E65"/>
    <w:rsid w:val="00BE648C"/>
    <w:rsid w:val="00C06B4B"/>
    <w:rsid w:val="00C1266B"/>
    <w:rsid w:val="00C4524B"/>
    <w:rsid w:val="00C712EE"/>
    <w:rsid w:val="00CA1804"/>
    <w:rsid w:val="00CA7CC1"/>
    <w:rsid w:val="00CC09A5"/>
    <w:rsid w:val="00D064DB"/>
    <w:rsid w:val="00D07DE9"/>
    <w:rsid w:val="00D13AA9"/>
    <w:rsid w:val="00D20944"/>
    <w:rsid w:val="00D2542B"/>
    <w:rsid w:val="00D273F9"/>
    <w:rsid w:val="00D65B7A"/>
    <w:rsid w:val="00D72948"/>
    <w:rsid w:val="00D86663"/>
    <w:rsid w:val="00D96524"/>
    <w:rsid w:val="00DB4C77"/>
    <w:rsid w:val="00DC060A"/>
    <w:rsid w:val="00DE4D2F"/>
    <w:rsid w:val="00E077CA"/>
    <w:rsid w:val="00E13678"/>
    <w:rsid w:val="00E51AC7"/>
    <w:rsid w:val="00E944FD"/>
    <w:rsid w:val="00EC153A"/>
    <w:rsid w:val="00EC5081"/>
    <w:rsid w:val="00EF72C3"/>
    <w:rsid w:val="00F144FD"/>
    <w:rsid w:val="00F4572B"/>
    <w:rsid w:val="00F5406D"/>
    <w:rsid w:val="00F650A4"/>
    <w:rsid w:val="00FB3076"/>
    <w:rsid w:val="00FC6582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C306733"/>
  <w15:docId w15:val="{34A10080-6DD0-485F-A381-92749F82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3D43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83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3D43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921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211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A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AD7644"/>
    <w:rPr>
      <w:color w:val="808080"/>
    </w:rPr>
  </w:style>
  <w:style w:type="paragraph" w:styleId="ab">
    <w:name w:val="Title"/>
    <w:basedOn w:val="a"/>
    <w:next w:val="a"/>
    <w:link w:val="ac"/>
    <w:uiPriority w:val="10"/>
    <w:qFormat/>
    <w:rsid w:val="00530FC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30FC0"/>
    <w:rPr>
      <w:rFonts w:asciiTheme="majorHAnsi" w:eastAsia="ＭＳ ゴシック" w:hAnsiTheme="majorHAnsi" w:cstheme="majorBidi"/>
      <w:kern w:val="2"/>
      <w:sz w:val="32"/>
      <w:szCs w:val="32"/>
    </w:rPr>
  </w:style>
  <w:style w:type="paragraph" w:customStyle="1" w:styleId="ad">
    <w:name w:val="タイトル囲み"/>
    <w:basedOn w:val="ab"/>
    <w:qFormat/>
    <w:rsid w:val="00530F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ae">
    <w:name w:val="Hyperlink"/>
    <w:basedOn w:val="a0"/>
    <w:uiPriority w:val="99"/>
    <w:unhideWhenUsed/>
    <w:rsid w:val="00107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BF7069A7F44B00A8A66222A5B9AA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EB7DBC-FC7E-4E5F-9417-6D2925FFEDF2}"/>
      </w:docPartPr>
      <w:docPartBody>
        <w:p w:rsidR="009D5208" w:rsidRDefault="002B317F" w:rsidP="002B317F">
          <w:pPr>
            <w:pStyle w:val="FFBF7069A7F44B00A8A66222A5B9AA807"/>
          </w:pPr>
          <w:r>
            <w:rPr>
              <w:rFonts w:ascii="ＭＳ 明朝" w:hAnsi="ＭＳ 明朝" w:hint="eastAsia"/>
              <w:sz w:val="21"/>
              <w:szCs w:val="21"/>
            </w:rPr>
            <w:t xml:space="preserve">　　　年　　月　　日</w:t>
          </w:r>
        </w:p>
      </w:docPartBody>
    </w:docPart>
    <w:docPart>
      <w:docPartPr>
        <w:name w:val="498DF403E5014BBEA866A04DF6B659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91F428-EAE9-4F9B-873D-87639DFC4FA6}"/>
      </w:docPartPr>
      <w:docPartBody>
        <w:p w:rsidR="008B3623" w:rsidRDefault="009D5208" w:rsidP="009D5208">
          <w:pPr>
            <w:pStyle w:val="498DF403E5014BBEA866A04DF6B6598B"/>
          </w:pPr>
          <w:r>
            <w:rPr>
              <w:rFonts w:ascii="ＭＳ 明朝" w:hAnsi="ＭＳ 明朝"/>
              <w:szCs w:val="21"/>
            </w:rPr>
            <w:t xml:space="preserve">     </w:t>
          </w:r>
        </w:p>
      </w:docPartBody>
    </w:docPart>
    <w:docPart>
      <w:docPartPr>
        <w:name w:val="E389181EBC8143129CB399F54F4FB5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DAAB8D-4F26-405F-923F-45084AADE8B4}"/>
      </w:docPartPr>
      <w:docPartBody>
        <w:p w:rsidR="00C046DE" w:rsidRDefault="008B3623" w:rsidP="008B3623">
          <w:pPr>
            <w:pStyle w:val="E389181EBC8143129CB399F54F4FB54C"/>
          </w:pPr>
          <w:r>
            <w:rPr>
              <w:rFonts w:ascii="ＭＳ 明朝" w:hAnsi="ＭＳ 明朝"/>
              <w:szCs w:val="2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744"/>
    <w:rsid w:val="00104744"/>
    <w:rsid w:val="001A2161"/>
    <w:rsid w:val="00293B52"/>
    <w:rsid w:val="002B317F"/>
    <w:rsid w:val="0034434F"/>
    <w:rsid w:val="008B3623"/>
    <w:rsid w:val="009D5208"/>
    <w:rsid w:val="00C0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208"/>
    <w:rPr>
      <w:color w:val="808080"/>
    </w:rPr>
  </w:style>
  <w:style w:type="paragraph" w:customStyle="1" w:styleId="FFBF7069A7F44B00A8A66222A5B9AA80">
    <w:name w:val="FFBF7069A7F44B00A8A66222A5B9AA80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A1D6B6F8F85D401BB221705C0A575BF5">
    <w:name w:val="A1D6B6F8F85D401BB221705C0A575BF5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C721B620CABB46028FB9F8F95E76969C">
    <w:name w:val="C721B620CABB46028FB9F8F95E76969C"/>
    <w:rsid w:val="002B317F"/>
    <w:pPr>
      <w:widowControl w:val="0"/>
      <w:jc w:val="both"/>
    </w:pPr>
  </w:style>
  <w:style w:type="paragraph" w:customStyle="1" w:styleId="FFBF7069A7F44B00A8A66222A5B9AA801">
    <w:name w:val="FFBF7069A7F44B00A8A66222A5B9AA801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A1D6B6F8F85D401BB221705C0A575BF51">
    <w:name w:val="A1D6B6F8F85D401BB221705C0A575BF51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C721B620CABB46028FB9F8F95E76969C1">
    <w:name w:val="C721B620CABB46028FB9F8F95E76969C1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FFBF7069A7F44B00A8A66222A5B9AA802">
    <w:name w:val="FFBF7069A7F44B00A8A66222A5B9AA802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A1D6B6F8F85D401BB221705C0A575BF52">
    <w:name w:val="A1D6B6F8F85D401BB221705C0A575BF52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C721B620CABB46028FB9F8F95E76969C2">
    <w:name w:val="C721B620CABB46028FB9F8F95E76969C2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FFBF7069A7F44B00A8A66222A5B9AA803">
    <w:name w:val="FFBF7069A7F44B00A8A66222A5B9AA803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A1D6B6F8F85D401BB221705C0A575BF53">
    <w:name w:val="A1D6B6F8F85D401BB221705C0A575BF53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C721B620CABB46028FB9F8F95E76969C3">
    <w:name w:val="C721B620CABB46028FB9F8F95E76969C3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43357EE032CC44C08A27861314982F67">
    <w:name w:val="43357EE032CC44C08A27861314982F67"/>
    <w:rsid w:val="002B317F"/>
    <w:pPr>
      <w:widowControl w:val="0"/>
      <w:jc w:val="both"/>
    </w:pPr>
  </w:style>
  <w:style w:type="paragraph" w:customStyle="1" w:styleId="180990CEADDA4DA9894E00413C3A403D">
    <w:name w:val="180990CEADDA4DA9894E00413C3A403D"/>
    <w:rsid w:val="002B317F"/>
    <w:pPr>
      <w:widowControl w:val="0"/>
      <w:jc w:val="both"/>
    </w:pPr>
  </w:style>
  <w:style w:type="paragraph" w:customStyle="1" w:styleId="FFBE1006D8304590B1765B3F6B92D0A7">
    <w:name w:val="FFBE1006D8304590B1765B3F6B92D0A7"/>
    <w:rsid w:val="002B317F"/>
    <w:pPr>
      <w:widowControl w:val="0"/>
      <w:jc w:val="both"/>
    </w:pPr>
  </w:style>
  <w:style w:type="paragraph" w:customStyle="1" w:styleId="58329E04F090403DB316F67239D17E45">
    <w:name w:val="58329E04F090403DB316F67239D17E45"/>
    <w:rsid w:val="002B317F"/>
    <w:pPr>
      <w:widowControl w:val="0"/>
      <w:jc w:val="both"/>
    </w:pPr>
  </w:style>
  <w:style w:type="paragraph" w:customStyle="1" w:styleId="FFBF7069A7F44B00A8A66222A5B9AA804">
    <w:name w:val="FFBF7069A7F44B00A8A66222A5B9AA804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A1D6B6F8F85D401BB221705C0A575BF54">
    <w:name w:val="A1D6B6F8F85D401BB221705C0A575BF54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C721B620CABB46028FB9F8F95E76969C4">
    <w:name w:val="C721B620CABB46028FB9F8F95E76969C4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43357EE032CC44C08A27861314982F671">
    <w:name w:val="43357EE032CC44C08A27861314982F671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180990CEADDA4DA9894E00413C3A403D1">
    <w:name w:val="180990CEADDA4DA9894E00413C3A403D1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FFBE1006D8304590B1765B3F6B92D0A71">
    <w:name w:val="FFBE1006D8304590B1765B3F6B92D0A71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58329E04F090403DB316F67239D17E451">
    <w:name w:val="58329E04F090403DB316F67239D17E451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2C3079C22C2940078F01096A05FF3DDF">
    <w:name w:val="2C3079C22C2940078F01096A05FF3DDF"/>
    <w:rsid w:val="002B317F"/>
    <w:pPr>
      <w:widowControl w:val="0"/>
      <w:jc w:val="both"/>
    </w:pPr>
  </w:style>
  <w:style w:type="paragraph" w:customStyle="1" w:styleId="C05A1DC876284F8E91C884E03CC4934B">
    <w:name w:val="C05A1DC876284F8E91C884E03CC4934B"/>
    <w:rsid w:val="002B317F"/>
    <w:pPr>
      <w:widowControl w:val="0"/>
      <w:jc w:val="both"/>
    </w:pPr>
  </w:style>
  <w:style w:type="paragraph" w:customStyle="1" w:styleId="FEF2625670D14FB99AA3261C474C6B06">
    <w:name w:val="FEF2625670D14FB99AA3261C474C6B06"/>
    <w:rsid w:val="002B317F"/>
    <w:pPr>
      <w:widowControl w:val="0"/>
      <w:jc w:val="both"/>
    </w:pPr>
  </w:style>
  <w:style w:type="paragraph" w:customStyle="1" w:styleId="F1E367F978F24237809CAB074D086C23">
    <w:name w:val="F1E367F978F24237809CAB074D086C23"/>
    <w:rsid w:val="002B317F"/>
    <w:pPr>
      <w:widowControl w:val="0"/>
      <w:jc w:val="both"/>
    </w:pPr>
  </w:style>
  <w:style w:type="paragraph" w:customStyle="1" w:styleId="74C50D93E7F1401CA84BC10445E13B5D">
    <w:name w:val="74C50D93E7F1401CA84BC10445E13B5D"/>
    <w:rsid w:val="002B317F"/>
    <w:pPr>
      <w:widowControl w:val="0"/>
      <w:jc w:val="both"/>
    </w:pPr>
  </w:style>
  <w:style w:type="paragraph" w:customStyle="1" w:styleId="825FBE8BA8DF4F47B5961EBFDC470D64">
    <w:name w:val="825FBE8BA8DF4F47B5961EBFDC470D64"/>
    <w:rsid w:val="002B317F"/>
    <w:pPr>
      <w:widowControl w:val="0"/>
      <w:jc w:val="both"/>
    </w:pPr>
  </w:style>
  <w:style w:type="paragraph" w:customStyle="1" w:styleId="ED2009058BFE4768AFC4DCFDED503ABB">
    <w:name w:val="ED2009058BFE4768AFC4DCFDED503ABB"/>
    <w:rsid w:val="002B317F"/>
    <w:pPr>
      <w:widowControl w:val="0"/>
      <w:jc w:val="both"/>
    </w:pPr>
  </w:style>
  <w:style w:type="paragraph" w:customStyle="1" w:styleId="FFBF7069A7F44B00A8A66222A5B9AA805">
    <w:name w:val="FFBF7069A7F44B00A8A66222A5B9AA805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33CA5B9D0FCB4207B4B562B260E221D6">
    <w:name w:val="33CA5B9D0FCB4207B4B562B260E221D6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A1D6B6F8F85D401BB221705C0A575BF55">
    <w:name w:val="A1D6B6F8F85D401BB221705C0A575BF55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C721B620CABB46028FB9F8F95E76969C5">
    <w:name w:val="C721B620CABB46028FB9F8F95E76969C5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43357EE032CC44C08A27861314982F672">
    <w:name w:val="43357EE032CC44C08A27861314982F672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180990CEADDA4DA9894E00413C3A403D2">
    <w:name w:val="180990CEADDA4DA9894E00413C3A403D2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FFBE1006D8304590B1765B3F6B92D0A72">
    <w:name w:val="FFBE1006D8304590B1765B3F6B92D0A72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58329E04F090403DB316F67239D17E452">
    <w:name w:val="58329E04F090403DB316F67239D17E452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2C3079C22C2940078F01096A05FF3DDF1">
    <w:name w:val="2C3079C22C2940078F01096A05FF3DDF1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C05A1DC876284F8E91C884E03CC4934B1">
    <w:name w:val="C05A1DC876284F8E91C884E03CC4934B1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FEF2625670D14FB99AA3261C474C6B061">
    <w:name w:val="FEF2625670D14FB99AA3261C474C6B061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F1E367F978F24237809CAB074D086C231">
    <w:name w:val="F1E367F978F24237809CAB074D086C231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74C50D93E7F1401CA84BC10445E13B5D1">
    <w:name w:val="74C50D93E7F1401CA84BC10445E13B5D1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825FBE8BA8DF4F47B5961EBFDC470D641">
    <w:name w:val="825FBE8BA8DF4F47B5961EBFDC470D641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FE7CE6C8EC624D71B76CAC2A3B8162B6">
    <w:name w:val="FE7CE6C8EC624D71B76CAC2A3B8162B6"/>
    <w:rsid w:val="002B317F"/>
    <w:pPr>
      <w:widowControl w:val="0"/>
      <w:jc w:val="both"/>
    </w:pPr>
  </w:style>
  <w:style w:type="paragraph" w:customStyle="1" w:styleId="FFBF7069A7F44B00A8A66222A5B9AA806">
    <w:name w:val="FFBF7069A7F44B00A8A66222A5B9AA806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A1D6B6F8F85D401BB221705C0A575BF56">
    <w:name w:val="A1D6B6F8F85D401BB221705C0A575BF56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C721B620CABB46028FB9F8F95E76969C6">
    <w:name w:val="C721B620CABB46028FB9F8F95E76969C6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43357EE032CC44C08A27861314982F673">
    <w:name w:val="43357EE032CC44C08A27861314982F673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180990CEADDA4DA9894E00413C3A403D3">
    <w:name w:val="180990CEADDA4DA9894E00413C3A403D3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FFBE1006D8304590B1765B3F6B92D0A73">
    <w:name w:val="FFBE1006D8304590B1765B3F6B92D0A73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58329E04F090403DB316F67239D17E453">
    <w:name w:val="58329E04F090403DB316F67239D17E453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FE7CE6C8EC624D71B76CAC2A3B8162B61">
    <w:name w:val="FE7CE6C8EC624D71B76CAC2A3B8162B61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2C3079C22C2940078F01096A05FF3DDF2">
    <w:name w:val="2C3079C22C2940078F01096A05FF3DDF2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C05A1DC876284F8E91C884E03CC4934B2">
    <w:name w:val="C05A1DC876284F8E91C884E03CC4934B2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FEF2625670D14FB99AA3261C474C6B062">
    <w:name w:val="FEF2625670D14FB99AA3261C474C6B062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F1E367F978F24237809CAB074D086C232">
    <w:name w:val="F1E367F978F24237809CAB074D086C232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74C50D93E7F1401CA84BC10445E13B5D2">
    <w:name w:val="74C50D93E7F1401CA84BC10445E13B5D2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825FBE8BA8DF4F47B5961EBFDC470D642">
    <w:name w:val="825FBE8BA8DF4F47B5961EBFDC470D642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FFBF7069A7F44B00A8A66222A5B9AA807">
    <w:name w:val="FFBF7069A7F44B00A8A66222A5B9AA807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DE0581B0D10F44848AC8960E720E83E0">
    <w:name w:val="DE0581B0D10F44848AC8960E720E83E0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9D9EDEEB2348480D8A408F55F6612FF0">
    <w:name w:val="9D9EDEEB2348480D8A408F55F6612FF0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A1D6B6F8F85D401BB221705C0A575BF57">
    <w:name w:val="A1D6B6F8F85D401BB221705C0A575BF57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C721B620CABB46028FB9F8F95E76969C7">
    <w:name w:val="C721B620CABB46028FB9F8F95E76969C7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43357EE032CC44C08A27861314982F674">
    <w:name w:val="43357EE032CC44C08A27861314982F674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180990CEADDA4DA9894E00413C3A403D4">
    <w:name w:val="180990CEADDA4DA9894E00413C3A403D4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FFBE1006D8304590B1765B3F6B92D0A74">
    <w:name w:val="FFBE1006D8304590B1765B3F6B92D0A74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58329E04F090403DB316F67239D17E454">
    <w:name w:val="58329E04F090403DB316F67239D17E454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FE7CE6C8EC624D71B76CAC2A3B8162B62">
    <w:name w:val="FE7CE6C8EC624D71B76CAC2A3B8162B62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2C3079C22C2940078F01096A05FF3DDF3">
    <w:name w:val="2C3079C22C2940078F01096A05FF3DDF3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C05A1DC876284F8E91C884E03CC4934B3">
    <w:name w:val="C05A1DC876284F8E91C884E03CC4934B3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FEF2625670D14FB99AA3261C474C6B063">
    <w:name w:val="FEF2625670D14FB99AA3261C474C6B063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F1E367F978F24237809CAB074D086C233">
    <w:name w:val="F1E367F978F24237809CAB074D086C233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74C50D93E7F1401CA84BC10445E13B5D3">
    <w:name w:val="74C50D93E7F1401CA84BC10445E13B5D3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825FBE8BA8DF4F47B5961EBFDC470D643">
    <w:name w:val="825FBE8BA8DF4F47B5961EBFDC470D643"/>
    <w:rsid w:val="002B317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FE3339EE8E384946A3C0106C3093CE50">
    <w:name w:val="FE3339EE8E384946A3C0106C3093CE50"/>
    <w:rsid w:val="002B317F"/>
    <w:pPr>
      <w:widowControl w:val="0"/>
      <w:jc w:val="both"/>
    </w:pPr>
  </w:style>
  <w:style w:type="paragraph" w:customStyle="1" w:styleId="4DB36AC54D1D4E52B0BDE43CA3EAACEC">
    <w:name w:val="4DB36AC54D1D4E52B0BDE43CA3EAACEC"/>
    <w:rsid w:val="009D5208"/>
    <w:pPr>
      <w:widowControl w:val="0"/>
      <w:jc w:val="both"/>
    </w:pPr>
  </w:style>
  <w:style w:type="paragraph" w:customStyle="1" w:styleId="8D8C91DB33584EC8856D9CE1A1067D31">
    <w:name w:val="8D8C91DB33584EC8856D9CE1A1067D31"/>
    <w:rsid w:val="009D5208"/>
    <w:pPr>
      <w:widowControl w:val="0"/>
      <w:jc w:val="both"/>
    </w:pPr>
  </w:style>
  <w:style w:type="paragraph" w:customStyle="1" w:styleId="CA93A3A3C12041F9A6C0D9CC5F795C84">
    <w:name w:val="CA93A3A3C12041F9A6C0D9CC5F795C84"/>
    <w:rsid w:val="009D5208"/>
    <w:pPr>
      <w:widowControl w:val="0"/>
      <w:jc w:val="both"/>
    </w:pPr>
  </w:style>
  <w:style w:type="paragraph" w:customStyle="1" w:styleId="46EF39D321BE4AC59662782B0AEF5D13">
    <w:name w:val="46EF39D321BE4AC59662782B0AEF5D13"/>
    <w:rsid w:val="009D5208"/>
    <w:pPr>
      <w:widowControl w:val="0"/>
      <w:jc w:val="both"/>
    </w:pPr>
  </w:style>
  <w:style w:type="paragraph" w:customStyle="1" w:styleId="498DF403E5014BBEA866A04DF6B6598B">
    <w:name w:val="498DF403E5014BBEA866A04DF6B6598B"/>
    <w:rsid w:val="009D5208"/>
    <w:pPr>
      <w:widowControl w:val="0"/>
      <w:jc w:val="both"/>
    </w:pPr>
  </w:style>
  <w:style w:type="paragraph" w:customStyle="1" w:styleId="3A5CDA8D65194659AECCDB582C9E21FB">
    <w:name w:val="3A5CDA8D65194659AECCDB582C9E21FB"/>
    <w:rsid w:val="009D5208"/>
    <w:pPr>
      <w:widowControl w:val="0"/>
      <w:jc w:val="both"/>
    </w:pPr>
  </w:style>
  <w:style w:type="paragraph" w:customStyle="1" w:styleId="E389181EBC8143129CB399F54F4FB54C">
    <w:name w:val="E389181EBC8143129CB399F54F4FB54C"/>
    <w:rsid w:val="008B36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78E8-22A1-4008-AA53-3B3C186E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　務　連　絡</vt:lpstr>
    </vt:vector>
  </TitlesOfParts>
  <Company>周南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用備品借用申請書</dc:title>
  <cp:lastModifiedBy>PC200088</cp:lastModifiedBy>
  <cp:revision>7</cp:revision>
  <cp:lastPrinted>2019-11-05T02:48:00Z</cp:lastPrinted>
  <dcterms:created xsi:type="dcterms:W3CDTF">2018-08-21T04:14:00Z</dcterms:created>
  <dcterms:modified xsi:type="dcterms:W3CDTF">2020-11-2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